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鲁县文史资料  第6辑  内蒙古百年酒业文史</w:t>
      </w:r>
    </w:p>
    <w:p>
      <w:r>
        <w:t>作者：中国人民政治协商会议开鲁县委员会文史资料委员会</w:t>
      </w:r>
    </w:p>
    <w:p>
      <w:r>
        <w:t>出版社：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开鲁县文史资料  第6辑  内蒙古百年酒业文史 评论地址：https://www.jiaokey.com/book/detail/122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